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7A" w:rsidRDefault="0054228E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54228E" w:rsidRDefault="00214439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азвитии и результатах процедуры оценки регулирующего воздействия в муниципальном </w:t>
      </w:r>
      <w:r w:rsidR="00922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е «Приаргун</w:t>
      </w:r>
      <w:r w:rsidR="005D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 район»</w:t>
      </w:r>
      <w:r w:rsidR="00C1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4439" w:rsidRPr="00733210" w:rsidRDefault="00C76D7D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BF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1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4228E" w:rsidRDefault="0054228E" w:rsidP="002144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8E" w:rsidRDefault="0054228E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7 и 46 Федерального закона от 06 октября 2003 года № 131-ФЗ «Об общих принципах организации местного самоуправления в Российской Федерации» в муниципальном ра</w:t>
      </w:r>
      <w:r w:rsidR="001C21D7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е «</w:t>
      </w:r>
      <w:r w:rsidR="00922F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гунский</w:t>
      </w:r>
      <w:r w:rsidR="001C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процедуры:</w:t>
      </w:r>
    </w:p>
    <w:p w:rsidR="0054228E" w:rsidRDefault="0054228E" w:rsidP="00922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и регулирующего воздействия проектов муниципальных нормативных правовых актов муниципального района «</w:t>
      </w:r>
      <w:r w:rsidR="00922F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гу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район» </w:t>
      </w:r>
      <w:r w:rsidR="00E15BAD" w:rsidRPr="00E15B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ющих вопросы осуществления предпринимательской и инвестиционной деятельности</w:t>
      </w:r>
      <w:r w:rsidR="00E15B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19A" w:rsidRPr="00E15BAD" w:rsidRDefault="00B4319A" w:rsidP="00E15BAD">
      <w:pPr>
        <w:pStyle w:val="ConsPlusTitle"/>
        <w:ind w:firstLine="708"/>
        <w:jc w:val="both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района «</w:t>
      </w:r>
      <w:r w:rsidR="00922F1E">
        <w:rPr>
          <w:rFonts w:ascii="Times New Roman" w:hAnsi="Times New Roman" w:cs="Times New Roman"/>
          <w:b w:val="0"/>
          <w:sz w:val="28"/>
          <w:szCs w:val="28"/>
        </w:rPr>
        <w:t>Приаргунский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22F1E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="00922F1E">
        <w:rPr>
          <w:rFonts w:ascii="Times New Roman" w:hAnsi="Times New Roman" w:cs="Times New Roman"/>
          <w:b w:val="0"/>
          <w:sz w:val="28"/>
          <w:szCs w:val="28"/>
        </w:rPr>
        <w:t>октября 2017 года № 5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15BAD" w:rsidRPr="00E15BAD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роведения оценки регу</w:t>
      </w:r>
      <w:r w:rsidR="00E15BAD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лирующего воздействия проектов </w:t>
      </w:r>
      <w:r w:rsidR="00E15BAD" w:rsidRPr="00E15BAD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нормативных правовых актов</w:t>
      </w:r>
      <w:proofErr w:type="gramEnd"/>
      <w:r w:rsidR="00E15BAD" w:rsidRPr="00E15BAD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и экспертиз</w:t>
      </w:r>
      <w:r w:rsidR="00E15BAD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ы</w:t>
      </w:r>
      <w:r w:rsidR="00E15BAD" w:rsidRPr="00E15BAD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муниципальных правовых актов муниципального района «Приаргунский район»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319A" w:rsidRPr="0009643D" w:rsidRDefault="00B4319A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формирования открытости и доступности информации об оценке регулирующего воздействия как для участников проведения оценки регулирующего воздействия, так и для широкой общественности информация и документы по оценке регулирующего воздействия проектов муниципальных нормативных правовых актов и экспертизе муниципальных правовых актов размещаются</w:t>
      </w:r>
      <w:r w:rsidR="001C21D7" w:rsidRPr="001C2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21D7">
        <w:rPr>
          <w:rFonts w:ascii="Times New Roman" w:hAnsi="Times New Roman" w:cs="Times New Roman"/>
          <w:b w:val="0"/>
          <w:sz w:val="28"/>
          <w:szCs w:val="28"/>
        </w:rPr>
        <w:t>на официальном сайте муниципального района «</w:t>
      </w:r>
      <w:r w:rsidR="00922F1E">
        <w:rPr>
          <w:rFonts w:ascii="Times New Roman" w:hAnsi="Times New Roman" w:cs="Times New Roman"/>
          <w:b w:val="0"/>
          <w:sz w:val="28"/>
          <w:szCs w:val="28"/>
        </w:rPr>
        <w:t>Приаргунский</w:t>
      </w:r>
      <w:r w:rsidR="001C21D7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="00973F30" w:rsidRPr="00973F30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8" w:history="1">
        <w:r w:rsidR="00922F1E" w:rsidRPr="00BC63B0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http://приаргунск.забайкальскийкрай.рф</w:t>
        </w:r>
      </w:hyperlink>
      <w:r w:rsidR="00922F1E">
        <w:rPr>
          <w:rFonts w:ascii="Times New Roman" w:hAnsi="Times New Roman" w:cs="Times New Roman"/>
          <w:b w:val="0"/>
          <w:sz w:val="28"/>
          <w:szCs w:val="28"/>
        </w:rPr>
        <w:t>)</w:t>
      </w:r>
      <w:r w:rsidR="008B0FC9" w:rsidRPr="00973F30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F1E">
        <w:rPr>
          <w:rFonts w:ascii="Times New Roman" w:hAnsi="Times New Roman" w:cs="Times New Roman"/>
          <w:b w:val="0"/>
          <w:sz w:val="28"/>
          <w:szCs w:val="28"/>
        </w:rPr>
        <w:t>во вкладке</w:t>
      </w:r>
      <w:r w:rsidR="001C21D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22F1E">
        <w:rPr>
          <w:rFonts w:ascii="Times New Roman" w:hAnsi="Times New Roman" w:cs="Times New Roman"/>
          <w:b w:val="0"/>
          <w:sz w:val="28"/>
          <w:szCs w:val="28"/>
        </w:rPr>
        <w:t>Малое и среднее предпринимательство</w:t>
      </w:r>
      <w:r w:rsidR="001C21D7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922F1E">
        <w:rPr>
          <w:rFonts w:ascii="Times New Roman" w:hAnsi="Times New Roman" w:cs="Times New Roman"/>
          <w:b w:val="0"/>
          <w:sz w:val="28"/>
          <w:szCs w:val="28"/>
        </w:rPr>
        <w:t>подразде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22F1E">
        <w:rPr>
          <w:rFonts w:ascii="Times New Roman" w:hAnsi="Times New Roman" w:cs="Times New Roman"/>
          <w:b w:val="0"/>
          <w:sz w:val="28"/>
          <w:szCs w:val="28"/>
        </w:rPr>
        <w:t>Отдел экономики и внешнеэкономических связе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922F1E">
        <w:rPr>
          <w:rFonts w:ascii="Times New Roman" w:hAnsi="Times New Roman" w:cs="Times New Roman"/>
          <w:b w:val="0"/>
          <w:sz w:val="28"/>
          <w:szCs w:val="28"/>
        </w:rPr>
        <w:t>, раздела «Отделы администрации муниципального района».</w:t>
      </w:r>
    </w:p>
    <w:p w:rsidR="00A34DA2" w:rsidRDefault="00A34DA2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2020 год было подготовлено:</w:t>
      </w:r>
    </w:p>
    <w:p w:rsidR="004B257C" w:rsidRDefault="00BF2E7D" w:rsidP="00962E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3A76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2E19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ключени</w:t>
      </w:r>
      <w:r w:rsidR="00962E19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62E19">
        <w:rPr>
          <w:rFonts w:ascii="Times New Roman" w:hAnsi="Times New Roman" w:cs="Times New Roman"/>
          <w:b w:val="0"/>
          <w:sz w:val="28"/>
          <w:szCs w:val="28"/>
        </w:rPr>
        <w:t>содержащее</w:t>
      </w:r>
      <w:r w:rsidR="0009643D">
        <w:rPr>
          <w:rFonts w:ascii="Times New Roman" w:hAnsi="Times New Roman" w:cs="Times New Roman"/>
          <w:b w:val="0"/>
          <w:sz w:val="28"/>
          <w:szCs w:val="28"/>
        </w:rPr>
        <w:t xml:space="preserve"> вывод </w:t>
      </w:r>
      <w:r w:rsidR="008867E9">
        <w:rPr>
          <w:rFonts w:ascii="Times New Roman" w:hAnsi="Times New Roman" w:cs="Times New Roman"/>
          <w:b w:val="0"/>
          <w:sz w:val="28"/>
          <w:szCs w:val="28"/>
        </w:rPr>
        <w:t>об отсутствии в НПА положений, необоснованно затрудняющих осуществление предпринимательско</w:t>
      </w:r>
      <w:r>
        <w:rPr>
          <w:rFonts w:ascii="Times New Roman" w:hAnsi="Times New Roman" w:cs="Times New Roman"/>
          <w:b w:val="0"/>
          <w:sz w:val="28"/>
          <w:szCs w:val="28"/>
        </w:rPr>
        <w:t>й и инвестиционной деятельности;</w:t>
      </w:r>
    </w:p>
    <w:p w:rsidR="004B257C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643D" w:rsidRPr="0009643D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: на 5 л. в 1 экз.</w:t>
      </w:r>
      <w:r w:rsidR="000964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319A" w:rsidRPr="00B4319A" w:rsidRDefault="00B4319A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57C" w:rsidRDefault="004B25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B257C" w:rsidRDefault="004B257C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к докладу о развитии и результатах процедуры оценки регулирующего воздействия в муниципальном районе </w:t>
      </w:r>
    </w:p>
    <w:p w:rsidR="00B4319A" w:rsidRDefault="00943518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62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аргу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за 20</w:t>
      </w:r>
      <w:r w:rsidR="00EB7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B257C" w:rsidRPr="004B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B257C" w:rsidRPr="004B257C" w:rsidRDefault="004B257C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25"/>
        <w:gridCol w:w="5444"/>
        <w:gridCol w:w="709"/>
        <w:gridCol w:w="84"/>
        <w:gridCol w:w="908"/>
      </w:tblGrid>
      <w:tr w:rsidR="00214439" w:rsidRPr="00733210" w:rsidTr="004B257C">
        <w:trPr>
          <w:trHeight w:val="54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</w:t>
            </w:r>
          </w:p>
        </w:tc>
      </w:tr>
      <w:tr w:rsidR="00214439" w:rsidRPr="00733210" w:rsidTr="00842151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842151" w:rsidP="0096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район «</w:t>
            </w:r>
            <w:r w:rsidR="00962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аргунск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39" w:rsidRPr="00733210" w:rsidRDefault="00C32DD8" w:rsidP="00962E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.2021</w:t>
            </w:r>
            <w:r w:rsidR="00C1277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214439" w:rsidRPr="00733210" w:rsidTr="00C74A2F">
        <w:trPr>
          <w:trHeight w:val="96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2E19" w:rsidRDefault="00962E1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экономики и внешнеэкономических связей</w:t>
            </w:r>
            <w:r w:rsid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района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ий</w:t>
            </w:r>
            <w:r w:rsid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», </w:t>
            </w:r>
          </w:p>
          <w:p w:rsidR="00214439" w:rsidRPr="00733210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муниципального района «</w:t>
            </w:r>
            <w:r w:rsidR="00962E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ий район» от 06.1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2017 года № </w:t>
            </w:r>
            <w:r w:rsidR="00962E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олное наименование уполномоченного органа, реквизиты муниципального нормативного правового акта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67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Предметная область оценки регулирующего воздействия</w:t>
            </w:r>
          </w:p>
          <w:p w:rsidR="00214439" w:rsidRPr="001855D5" w:rsidRDefault="001855D5" w:rsidP="0018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1855D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роведени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1855D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оценки регулирующего воздействия проектов нормативных правовых актов </w:t>
            </w:r>
            <w:bookmarkStart w:id="0" w:name="_GoBack"/>
            <w:bookmarkEnd w:id="0"/>
            <w:r w:rsidRPr="001855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ого района «Приаргунский район», зат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гивающих вопросы осуществления </w:t>
            </w:r>
            <w:r w:rsidRPr="001855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принимательской и инвестиционной деятельности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предметную область проведения оценки регулирующего воздействия)</w:t>
            </w:r>
          </w:p>
          <w:p w:rsidR="00214439" w:rsidRPr="00733210" w:rsidRDefault="00891CD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муниципального района «</w:t>
            </w:r>
            <w:r w:rsidR="001855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» от </w:t>
            </w:r>
            <w:r w:rsidR="001855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2017 года № </w:t>
            </w:r>
            <w:r w:rsidR="001855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определяющего (уточняющего) данную сферу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6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муниципального р</w:t>
            </w:r>
            <w:r w:rsidR="001855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она «</w:t>
            </w:r>
            <w:r w:rsidR="00712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ий</w:t>
            </w:r>
            <w:r w:rsidR="001855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» от 06.1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2017 года № </w:t>
            </w:r>
            <w:r w:rsidR="001855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роцедуру проведения оценки регулирующего воздействия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1. В соответствии с порядком, оценка регулирующего воздействия проводится:</w:t>
            </w:r>
          </w:p>
        </w:tc>
      </w:tr>
      <w:tr w:rsidR="00214439" w:rsidRPr="00733210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ом, ответственным за внедрение процедуры оценки регулирующего воздействия</w:t>
            </w:r>
            <w:r w:rsidR="00891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855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экономики и внешнеэкономических связей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района «</w:t>
            </w:r>
            <w:r w:rsidR="001855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ий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», Постановление Администрации муниципального района «</w:t>
            </w:r>
            <w:r w:rsidR="001855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ий район» от 06.10.2017 года № 510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CE3184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стоятель</w:t>
            </w:r>
            <w:r w:rsidR="00214439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 органами-разработчиками проектов </w:t>
            </w:r>
            <w:proofErr w:type="gramStart"/>
            <w:r w:rsidR="00214439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="00214439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</w:t>
            </w:r>
            <w:r w:rsidR="00214439"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="00214439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                 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ое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2. Оценка регулирующего воздействия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12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56724" w:rsidRDefault="00B56724" w:rsidP="00B56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 w:rsidR="00080B9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муниципального района «</w:t>
            </w:r>
            <w:r w:rsidR="00080B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ий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» от </w:t>
            </w:r>
            <w:r w:rsidR="00080B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0.2017 года № 510</w:t>
            </w:r>
          </w:p>
          <w:p w:rsidR="00214439" w:rsidRPr="00733210" w:rsidRDefault="00214439" w:rsidP="00B567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67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3.3. При проведении оценки регулирующего воздействия учитывается степень регулирующего воздействия проектов муниципального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36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26F32" w:rsidRDefault="00926F32" w:rsidP="00926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муниципального района «</w:t>
            </w:r>
            <w:r w:rsidR="00080B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ий  район» от 0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080B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2017 года № 510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4. Срок проведения публичных консультаций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080B91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 менее 10 рабочих</w:t>
            </w:r>
            <w:r w:rsidR="003E7B0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ней</w:t>
            </w:r>
          </w:p>
        </w:tc>
      </w:tr>
      <w:tr w:rsidR="00214439" w:rsidRPr="00733210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C349E6" w:rsidRDefault="00C349E6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080B9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муниципального района «</w:t>
            </w:r>
            <w:r w:rsidR="00080B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ий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0B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» от 0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080B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2017 года № </w:t>
            </w:r>
            <w:r w:rsidR="00080B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B0E" w:rsidRDefault="00080B91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е более </w:t>
            </w:r>
            <w:r w:rsidR="00C349E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C349E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бочих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ней</w:t>
            </w:r>
          </w:p>
        </w:tc>
      </w:tr>
      <w:tr w:rsidR="00214439" w:rsidRPr="00733210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3E7B0E" w:rsidRDefault="003E7B0E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 w:rsidR="00080B9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муниципального района «</w:t>
            </w:r>
            <w:r w:rsidR="00080B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ий район» от 06.10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2017 года № </w:t>
            </w:r>
            <w:r w:rsidR="00080B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38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тельный учет выводов, содержащихся в заключении</w:t>
            </w:r>
          </w:p>
          <w:p w:rsidR="005232DE" w:rsidRDefault="005232DE" w:rsidP="00523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r w:rsidR="00080B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 42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ановления Администрации муниципального района «</w:t>
            </w:r>
            <w:r w:rsidR="00080B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ий район» от 0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080B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2017 года № </w:t>
            </w:r>
            <w:r w:rsidR="00080B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  <w:p w:rsidR="00214439" w:rsidRPr="00733210" w:rsidRDefault="00214439" w:rsidP="00523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C74A2F">
        <w:trPr>
          <w:trHeight w:val="741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пециальная процедура урегулирования разногласий </w:t>
            </w:r>
          </w:p>
          <w:p w:rsidR="00080B91" w:rsidRDefault="00080B91" w:rsidP="00080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41, 42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ановления Администрации муниципального района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ий район» от 0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2017 года 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ые механизмы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 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 Нормативно закреплен порядок проведения экспертизы действующих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E7B0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 /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214439" w:rsidRPr="00733210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3E7B0E" w:rsidRDefault="003E7B0E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р</w:t>
            </w:r>
            <w:r w:rsidR="00080B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она «</w:t>
            </w:r>
            <w:r w:rsidR="00712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ий</w:t>
            </w:r>
            <w:r w:rsidR="00080B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» от 0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080B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2017 года № </w:t>
            </w:r>
            <w:r w:rsidR="00080B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роцедуру проведения экспертизы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. Нормативно закреплен порядок проведения мониторинга фактического воздействия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. Требование проведения анализа альтернативных вариантов регулирования в ходе проведения процедуры ОРВ закреплено в нормативных актах муниципального образ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/ нет</w:t>
            </w:r>
          </w:p>
        </w:tc>
      </w:tr>
      <w:tr w:rsidR="00214439" w:rsidRPr="00733210" w:rsidTr="00C74A2F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:rsidTr="00C74A2F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ПРАКТИЧЕСКИЙ ОПЫТ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ЭКСПЕРТИЗЫ НОРМАТИВНЫХ ПРАВОВЫХ АКТОВ</w:t>
            </w:r>
          </w:p>
        </w:tc>
      </w:tr>
      <w:tr w:rsidR="00214439" w:rsidRPr="00733210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есть</w:t>
            </w:r>
            <w:proofErr w:type="gramEnd"/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433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7123E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14439" w:rsidRPr="00733210" w:rsidTr="00891CD5">
        <w:trPr>
          <w:trHeight w:val="428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7123E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14439" w:rsidRPr="00733210" w:rsidTr="00891CD5">
        <w:trPr>
          <w:trHeight w:val="452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7123E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14439" w:rsidRPr="00733210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Количество поступивших предложений и замечаний, в среднем на один проект муниципального нормативного правового акта, проходивший оценку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7123E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14439" w:rsidRPr="00733210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прочие статистические данные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 Оценка регулирующего воздействия проектов муниципальных нормативных правовых в установленной предметной области проводится на систематической основе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24B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9D24B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 Варианты предлагаемого правового регулирования  оцениваются на основе использования количественных методов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 Проводится экспертиза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0FC9" w:rsidRPr="008B0FC9" w:rsidRDefault="008B0FC9" w:rsidP="007123E5">
            <w:pPr>
              <w:spacing w:after="0" w:line="240" w:lineRule="auto"/>
              <w:rPr>
                <w:rFonts w:ascii="Times New Roman" w:hAnsi="Times New Roman" w:cs="Times New Roman"/>
                <w:iCs/>
                <w:sz w:val="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8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214439" w:rsidRPr="00733210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 Проводится мониторинг фактического воздействия муниципальных нормативных правовых актов, проекты которых проходили процедуру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41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8. Процедура оценки регулирующего воздействия проводится в соответствии с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ми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комендациям Минэкономразвития Российской Федерации,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891CD5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утверждающего  методические рекомендации</w:t>
            </w:r>
            <w:proofErr w:type="gramStart"/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)</w:t>
            </w:r>
            <w:proofErr w:type="gramEnd"/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 Утверждены типовые формы документов, необходимые для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3E5" w:rsidRPr="003E7B0E" w:rsidRDefault="007123E5" w:rsidP="007123E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она «Приаргунский район» от 0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2017 года 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реквизиты муниципального нормативного правового акта, утверждающего типовые формы докумен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 При проведении оценки регулирующего воздействия используется специализированный интернет-портал, сайт уполномоченного органа</w:t>
            </w:r>
          </w:p>
          <w:p w:rsidR="00A676F7" w:rsidRPr="00A676F7" w:rsidRDefault="00A676F7" w:rsidP="00A676F7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0"/>
                <w:szCs w:val="20"/>
                <w:lang w:eastAsia="ru-RU"/>
              </w:rPr>
            </w:pPr>
          </w:p>
          <w:p w:rsidR="00A676F7" w:rsidRPr="007123E5" w:rsidRDefault="007123E5" w:rsidP="00A676F7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айкальскийкрай.рф</w:t>
            </w:r>
            <w:proofErr w:type="spellEnd"/>
          </w:p>
          <w:p w:rsidR="0051230A" w:rsidRPr="00A676F7" w:rsidRDefault="0051230A" w:rsidP="008B08AA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0"/>
                <w:lang w:eastAsia="ru-RU"/>
              </w:rPr>
            </w:pPr>
          </w:p>
          <w:p w:rsidR="0051230A" w:rsidRPr="0051230A" w:rsidRDefault="00A676F7" w:rsidP="0051230A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6"/>
                <w:szCs w:val="20"/>
                <w:lang w:eastAsia="ru-RU"/>
              </w:rPr>
              <w:t>_____________</w:t>
            </w:r>
            <w:r w:rsidR="0051230A">
              <w:rPr>
                <w:rFonts w:ascii="Times New Roman" w:hAnsi="Times New Roman" w:cs="Times New Roman"/>
                <w:sz w:val="6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1230A" w:rsidRPr="00733210" w:rsidRDefault="0051230A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4439" w:rsidRPr="00733210" w:rsidRDefault="0051230A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4. Муниципальные нормативные правовые акты, а также методические документы по оценке регулирующего воздействия размещены на специализированном 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7123E5" w:rsidRPr="007123E5" w:rsidRDefault="007123E5" w:rsidP="007123E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айкальскийкрай.рф</w:t>
            </w:r>
            <w:proofErr w:type="spellEnd"/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5. Заключения об оценке регулирующего воздействия размещены на специализированном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7123E5" w:rsidRPr="007123E5" w:rsidRDefault="007123E5" w:rsidP="007123E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айкальскийкрай.рф</w:t>
            </w:r>
            <w:proofErr w:type="spellEnd"/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6. Информация о проведении публичных консультациях размещается на специализированном 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7123E5" w:rsidRPr="007123E5" w:rsidRDefault="007123E5" w:rsidP="007123E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айкальскийкрай.рф</w:t>
            </w:r>
            <w:proofErr w:type="spellEnd"/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7. Для публикации информации по оценке регулирующего воздействия используются другие интернет-ресурсы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. Специалисты органов местного самоуправления прошли обучение (повышение квалификации) в част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программу обучения (повышения квалификации) или вид мероприятия)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. Проведены мероприятия посвященные теме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место, вид мероприятия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.10. Проведены или проводятся мероприятия по информационной поддержке института оценки регулирующего воздействия в СМИ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каки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1. Создан совет / рабочая группа по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документов, утверждающих состав и функции указанного совета/рабочей группы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2. Заключены соглашения о взаимодействии с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знес-ассоциациями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ъединениями) при проведени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5BA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E15BA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5F34" w:rsidRPr="00605F34" w:rsidRDefault="00605F34" w:rsidP="00E15BA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0"/>
                <w:lang w:eastAsia="ru-RU"/>
              </w:rPr>
            </w:pPr>
            <w:r w:rsidRPr="00605F34">
              <w:rPr>
                <w:rFonts w:ascii="Times New Roman" w:hAnsi="Times New Roman" w:cs="Times New Roman"/>
                <w:sz w:val="2"/>
                <w:szCs w:val="20"/>
                <w:lang w:eastAsia="ru-RU"/>
              </w:rPr>
              <w:t>____________________________________________________________________________</w:t>
            </w:r>
            <w:r>
              <w:rPr>
                <w:rFonts w:ascii="Times New Roman" w:hAnsi="Times New Roman" w:cs="Times New Roman"/>
                <w:sz w:val="2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605F34">
              <w:rPr>
                <w:rFonts w:ascii="Times New Roman" w:hAnsi="Times New Roman" w:cs="Times New Roman"/>
                <w:sz w:val="2"/>
                <w:szCs w:val="20"/>
                <w:lang w:eastAsia="ru-RU"/>
              </w:rPr>
              <w:t>_________</w:t>
            </w:r>
          </w:p>
          <w:p w:rsidR="00214439" w:rsidRPr="00733210" w:rsidRDefault="00A676F7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с кем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3. Заключено соглашение о взаимодействии с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</w:tbl>
    <w:p w:rsidR="00701CF7" w:rsidRDefault="00701CF7" w:rsidP="00891CD5"/>
    <w:sectPr w:rsidR="00701CF7" w:rsidSect="00701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C6" w:rsidRDefault="00D209C6" w:rsidP="00214439">
      <w:pPr>
        <w:spacing w:after="0" w:line="240" w:lineRule="auto"/>
      </w:pPr>
      <w:r>
        <w:separator/>
      </w:r>
    </w:p>
  </w:endnote>
  <w:endnote w:type="continuationSeparator" w:id="0">
    <w:p w:rsidR="00D209C6" w:rsidRDefault="00D209C6" w:rsidP="0021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C6" w:rsidRDefault="00D209C6" w:rsidP="00214439">
      <w:pPr>
        <w:spacing w:after="0" w:line="240" w:lineRule="auto"/>
      </w:pPr>
      <w:r>
        <w:separator/>
      </w:r>
    </w:p>
  </w:footnote>
  <w:footnote w:type="continuationSeparator" w:id="0">
    <w:p w:rsidR="00D209C6" w:rsidRDefault="00D209C6" w:rsidP="00214439">
      <w:pPr>
        <w:spacing w:after="0" w:line="240" w:lineRule="auto"/>
      </w:pPr>
      <w:r>
        <w:continuationSeparator/>
      </w:r>
    </w:p>
  </w:footnote>
  <w:footnote w:id="1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существляется </w:t>
      </w:r>
      <w:r w:rsidRPr="00E15C90">
        <w:rPr>
          <w:rFonts w:ascii="Times New Roman" w:hAnsi="Times New Roman" w:cs="Times New Roman"/>
          <w:sz w:val="16"/>
          <w:szCs w:val="16"/>
        </w:rPr>
        <w:t>не в режиме разовых, пилотных оценок</w:t>
      </w:r>
    </w:p>
  </w:footnote>
  <w:footnote w:id="2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3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4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уведомл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ного отчет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ки предложений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заключения об ОР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прочие формы докумен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439"/>
    <w:rsid w:val="00001869"/>
    <w:rsid w:val="00015E0B"/>
    <w:rsid w:val="000458D5"/>
    <w:rsid w:val="00080B91"/>
    <w:rsid w:val="0009643D"/>
    <w:rsid w:val="001855D5"/>
    <w:rsid w:val="0019073C"/>
    <w:rsid w:val="001C21D7"/>
    <w:rsid w:val="00214439"/>
    <w:rsid w:val="0028521A"/>
    <w:rsid w:val="003105F5"/>
    <w:rsid w:val="0033735E"/>
    <w:rsid w:val="0035351E"/>
    <w:rsid w:val="003A7656"/>
    <w:rsid w:val="003C3E35"/>
    <w:rsid w:val="003E7B0E"/>
    <w:rsid w:val="004776AC"/>
    <w:rsid w:val="004B257C"/>
    <w:rsid w:val="004F713D"/>
    <w:rsid w:val="0051230A"/>
    <w:rsid w:val="005210AB"/>
    <w:rsid w:val="005232DE"/>
    <w:rsid w:val="0054228E"/>
    <w:rsid w:val="0056462A"/>
    <w:rsid w:val="005C1F9C"/>
    <w:rsid w:val="005D106B"/>
    <w:rsid w:val="00605F34"/>
    <w:rsid w:val="006720CB"/>
    <w:rsid w:val="006C0D62"/>
    <w:rsid w:val="00701CF7"/>
    <w:rsid w:val="007123E5"/>
    <w:rsid w:val="007144E9"/>
    <w:rsid w:val="00731D85"/>
    <w:rsid w:val="00815FD8"/>
    <w:rsid w:val="00835687"/>
    <w:rsid w:val="00842151"/>
    <w:rsid w:val="00854678"/>
    <w:rsid w:val="008831C6"/>
    <w:rsid w:val="008867E9"/>
    <w:rsid w:val="00891CD5"/>
    <w:rsid w:val="008B08AA"/>
    <w:rsid w:val="008B0FC9"/>
    <w:rsid w:val="0091623E"/>
    <w:rsid w:val="00922F1E"/>
    <w:rsid w:val="00926F32"/>
    <w:rsid w:val="00943518"/>
    <w:rsid w:val="00962E19"/>
    <w:rsid w:val="00973F30"/>
    <w:rsid w:val="009D24BB"/>
    <w:rsid w:val="00A2681C"/>
    <w:rsid w:val="00A34DA2"/>
    <w:rsid w:val="00A676F7"/>
    <w:rsid w:val="00AA5FDD"/>
    <w:rsid w:val="00B12EA7"/>
    <w:rsid w:val="00B4319A"/>
    <w:rsid w:val="00B56724"/>
    <w:rsid w:val="00B5715C"/>
    <w:rsid w:val="00B77A83"/>
    <w:rsid w:val="00BB35D4"/>
    <w:rsid w:val="00BF2E7D"/>
    <w:rsid w:val="00C1277A"/>
    <w:rsid w:val="00C32DD8"/>
    <w:rsid w:val="00C349E6"/>
    <w:rsid w:val="00C76D7D"/>
    <w:rsid w:val="00CE3184"/>
    <w:rsid w:val="00D14DD1"/>
    <w:rsid w:val="00D209C6"/>
    <w:rsid w:val="00E15BAD"/>
    <w:rsid w:val="00EB7BC5"/>
    <w:rsid w:val="00EC3C64"/>
    <w:rsid w:val="00FA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443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4439"/>
    <w:rPr>
      <w:rFonts w:ascii="Calibri" w:eastAsia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214439"/>
    <w:rPr>
      <w:vertAlign w:val="superscript"/>
    </w:rPr>
  </w:style>
  <w:style w:type="paragraph" w:customStyle="1" w:styleId="ConsPlusTitle">
    <w:name w:val="ConsPlusTitle"/>
    <w:rsid w:val="00891C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0964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22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80;&#1072;&#1088;&#1075;&#1091;&#1085;&#1089;&#1082;.&#1079;&#1072;&#1073;&#1072;&#1081;&#1082;&#1072;&#1083;&#1100;&#1089;&#1082;&#1080;&#1081;&#1082;&#1088;&#1072;&#1081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CC333-5825-430F-9A7C-E52918FC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7</cp:revision>
  <cp:lastPrinted>2020-12-09T02:48:00Z</cp:lastPrinted>
  <dcterms:created xsi:type="dcterms:W3CDTF">2019-01-28T05:47:00Z</dcterms:created>
  <dcterms:modified xsi:type="dcterms:W3CDTF">2021-04-06T02:41:00Z</dcterms:modified>
</cp:coreProperties>
</file>